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5B54F" w14:textId="3AC906D1" w:rsidR="003D7BBB" w:rsidRDefault="003D7BBB">
      <w:pPr>
        <w:spacing w:after="0"/>
      </w:pPr>
    </w:p>
    <w:p w14:paraId="4D1756B1" w14:textId="77777777" w:rsidR="001346BE" w:rsidRDefault="001346BE">
      <w:pPr>
        <w:spacing w:after="0"/>
      </w:pPr>
    </w:p>
    <w:p w14:paraId="63B5F158" w14:textId="050BB90D" w:rsidR="003D7BBB" w:rsidRPr="00992049" w:rsidRDefault="008E4F32" w:rsidP="001346BE">
      <w:pPr>
        <w:spacing w:after="0"/>
        <w:rPr>
          <w:rFonts w:asciiTheme="minorHAnsi" w:hAnsiTheme="minorHAnsi" w:cstheme="minorHAnsi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346BE">
        <w:rPr>
          <w:rFonts w:asciiTheme="minorHAnsi" w:eastAsia="Times New Roman" w:hAnsiTheme="minorHAnsi" w:cstheme="minorHAnsi"/>
        </w:rPr>
        <w:t>___________________________________</w:t>
      </w:r>
    </w:p>
    <w:p w14:paraId="55F8AAF6" w14:textId="77777777" w:rsidR="003D7BBB" w:rsidRPr="00992049" w:rsidRDefault="008E4F32">
      <w:pPr>
        <w:spacing w:after="77" w:line="265" w:lineRule="auto"/>
        <w:ind w:left="-5" w:hanging="10"/>
        <w:rPr>
          <w:rFonts w:asciiTheme="minorHAnsi" w:hAnsiTheme="minorHAnsi" w:cstheme="minorHAnsi"/>
        </w:rPr>
      </w:pPr>
      <w:r w:rsidRPr="00992049">
        <w:rPr>
          <w:rFonts w:asciiTheme="minorHAnsi" w:eastAsia="Times New Roman" w:hAnsiTheme="minorHAnsi" w:cstheme="minorHAnsi"/>
        </w:rPr>
        <w:t xml:space="preserve">            pieczęć  firmowa  Wykonawcy  </w:t>
      </w:r>
    </w:p>
    <w:p w14:paraId="4CC80CFD" w14:textId="3EC8DCBD" w:rsidR="003D7BBB" w:rsidRPr="00992049" w:rsidRDefault="008E4F32" w:rsidP="001346BE">
      <w:pPr>
        <w:spacing w:after="157"/>
        <w:rPr>
          <w:rFonts w:asciiTheme="minorHAnsi" w:hAnsiTheme="minorHAnsi" w:cstheme="minorHAnsi"/>
        </w:rPr>
      </w:pPr>
      <w:r w:rsidRPr="00992049">
        <w:rPr>
          <w:rFonts w:asciiTheme="minorHAnsi" w:eastAsia="Times New Roman" w:hAnsiTheme="minorHAnsi" w:cstheme="minorHAnsi"/>
        </w:rPr>
        <w:t xml:space="preserve"> </w:t>
      </w:r>
    </w:p>
    <w:p w14:paraId="31A72C30" w14:textId="1BB492CA" w:rsidR="003D7BBB" w:rsidRPr="00992049" w:rsidRDefault="008E4F32" w:rsidP="003E3A9B">
      <w:pPr>
        <w:pStyle w:val="Nagwek1"/>
        <w:rPr>
          <w:rFonts w:asciiTheme="minorHAnsi" w:hAnsiTheme="minorHAnsi" w:cstheme="minorHAnsi"/>
          <w:sz w:val="22"/>
        </w:rPr>
      </w:pPr>
      <w:r w:rsidRPr="00992049">
        <w:rPr>
          <w:rFonts w:asciiTheme="minorHAnsi" w:hAnsiTheme="minorHAnsi" w:cstheme="minorHAnsi"/>
          <w:sz w:val="22"/>
        </w:rPr>
        <w:t>WYKAZ OSÓB,</w:t>
      </w:r>
    </w:p>
    <w:p w14:paraId="755704F3" w14:textId="0AF567C3" w:rsidR="003D7BBB" w:rsidRPr="00992049" w:rsidRDefault="008E4F32" w:rsidP="003E3A9B">
      <w:pPr>
        <w:spacing w:after="29"/>
        <w:ind w:left="274" w:hanging="10"/>
        <w:jc w:val="center"/>
        <w:rPr>
          <w:rFonts w:asciiTheme="minorHAnsi" w:hAnsiTheme="minorHAnsi" w:cstheme="minorHAnsi"/>
        </w:rPr>
      </w:pPr>
      <w:r w:rsidRPr="00992049">
        <w:rPr>
          <w:rFonts w:asciiTheme="minorHAnsi" w:eastAsia="Times New Roman" w:hAnsiTheme="minorHAnsi" w:cstheme="minorHAnsi"/>
          <w:b/>
        </w:rPr>
        <w:t>KTÓRYMI DYSPONUJE LUB B</w:t>
      </w:r>
      <w:r w:rsidR="00431029">
        <w:rPr>
          <w:rFonts w:asciiTheme="minorHAnsi" w:eastAsia="Times New Roman" w:hAnsiTheme="minorHAnsi" w:cstheme="minorHAnsi"/>
          <w:b/>
        </w:rPr>
        <w:t>Ę</w:t>
      </w:r>
      <w:r w:rsidRPr="00992049">
        <w:rPr>
          <w:rFonts w:asciiTheme="minorHAnsi" w:eastAsia="Times New Roman" w:hAnsiTheme="minorHAnsi" w:cstheme="minorHAnsi"/>
          <w:b/>
        </w:rPr>
        <w:t>DZIE DYSPONOWAŁ WYKONAWCA</w:t>
      </w:r>
    </w:p>
    <w:p w14:paraId="2665E47A" w14:textId="54F8333F" w:rsidR="003D7BBB" w:rsidRPr="00992049" w:rsidRDefault="003E3A9B" w:rsidP="003E3A9B">
      <w:pPr>
        <w:spacing w:after="0"/>
        <w:ind w:left="135" w:hanging="10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   </w:t>
      </w:r>
      <w:r w:rsidR="008E4F32" w:rsidRPr="00992049">
        <w:rPr>
          <w:rFonts w:asciiTheme="minorHAnsi" w:eastAsia="Times New Roman" w:hAnsiTheme="minorHAnsi" w:cstheme="minorHAnsi"/>
          <w:b/>
        </w:rPr>
        <w:t>I KTÓRE BĘDĄ UCZESTNICZYŁY W WYKONYWANIU ZAMÓWIENIA</w:t>
      </w:r>
    </w:p>
    <w:p w14:paraId="2DFADC16" w14:textId="77777777" w:rsidR="003D7BBB" w:rsidRPr="00992049" w:rsidRDefault="008E4F32">
      <w:pPr>
        <w:spacing w:after="0"/>
        <w:rPr>
          <w:rFonts w:asciiTheme="minorHAnsi" w:hAnsiTheme="minorHAnsi" w:cstheme="minorHAnsi"/>
        </w:rPr>
      </w:pPr>
      <w:r w:rsidRPr="00992049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62" w:type="dxa"/>
          <w:left w:w="62" w:type="dxa"/>
          <w:right w:w="17" w:type="dxa"/>
        </w:tblCellMar>
        <w:tblLook w:val="04A0" w:firstRow="1" w:lastRow="0" w:firstColumn="1" w:lastColumn="0" w:noHBand="0" w:noVBand="1"/>
      </w:tblPr>
      <w:tblGrid>
        <w:gridCol w:w="494"/>
        <w:gridCol w:w="2706"/>
        <w:gridCol w:w="1757"/>
        <w:gridCol w:w="1984"/>
        <w:gridCol w:w="2268"/>
      </w:tblGrid>
      <w:tr w:rsidR="001F400A" w:rsidRPr="00992049" w14:paraId="3889E941" w14:textId="77777777" w:rsidTr="001F400A">
        <w:trPr>
          <w:trHeight w:val="173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0193" w14:textId="77777777" w:rsidR="001F400A" w:rsidRPr="00992049" w:rsidRDefault="001F400A">
            <w:pPr>
              <w:ind w:left="24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L.p.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261D" w14:textId="77777777" w:rsidR="001F400A" w:rsidRPr="00992049" w:rsidRDefault="001F400A">
            <w:pPr>
              <w:ind w:right="45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Imię i nazwisko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2C7F" w14:textId="382A4DB5" w:rsidR="001F400A" w:rsidRPr="00992049" w:rsidRDefault="001F400A">
            <w:pPr>
              <w:ind w:right="46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>Doświadczenie</w:t>
            </w:r>
            <w:r>
              <w:rPr>
                <w:rFonts w:asciiTheme="minorHAnsi" w:eastAsia="Times New Roman" w:hAnsiTheme="minorHAnsi" w:cstheme="minorHAnsi"/>
              </w:rPr>
              <w:t xml:space="preserve"> (w miesiącach)</w:t>
            </w: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F488" w14:textId="77777777" w:rsidR="001F400A" w:rsidRPr="00992049" w:rsidRDefault="001F400A">
            <w:pPr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Zakres wykonywanych czynnoś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CA92" w14:textId="1DFBC6F0" w:rsidR="001F400A" w:rsidRPr="00992049" w:rsidRDefault="001F400A">
            <w:pPr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>Podstawa do dysponowania osobą</w:t>
            </w:r>
            <w:r>
              <w:rPr>
                <w:rFonts w:asciiTheme="minorHAnsi" w:eastAsia="Times New Roman" w:hAnsiTheme="minorHAnsi" w:cstheme="minorHAnsi"/>
              </w:rPr>
              <w:t xml:space="preserve"> (umowa o pracę, umowa zlecenie, </w:t>
            </w:r>
            <w:r>
              <w:rPr>
                <w:rFonts w:asciiTheme="minorHAnsi" w:eastAsia="Times New Roman" w:hAnsiTheme="minorHAnsi" w:cstheme="minorHAnsi"/>
              </w:rPr>
              <w:br/>
              <w:t>inna-jaka?)</w:t>
            </w: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1F400A" w:rsidRPr="00992049" w14:paraId="1731D77A" w14:textId="77777777" w:rsidTr="001F400A">
        <w:trPr>
          <w:trHeight w:val="15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2E85" w14:textId="77777777" w:rsidR="001F400A" w:rsidRPr="00992049" w:rsidRDefault="001F400A">
            <w:pPr>
              <w:ind w:left="94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1.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7DE" w14:textId="77777777" w:rsidR="001F400A" w:rsidRPr="00992049" w:rsidRDefault="001F400A">
            <w:pPr>
              <w:ind w:left="17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07EB84A" w14:textId="77777777" w:rsidR="001F400A" w:rsidRPr="00992049" w:rsidRDefault="001F400A">
            <w:pPr>
              <w:ind w:left="17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870C427" w14:textId="77777777" w:rsidR="001F400A" w:rsidRPr="00992049" w:rsidRDefault="001F400A">
            <w:pPr>
              <w:ind w:left="17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921DAC5" w14:textId="77777777" w:rsidR="001F400A" w:rsidRPr="00992049" w:rsidRDefault="001F400A">
            <w:pPr>
              <w:ind w:left="17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2D27FCB" w14:textId="77777777" w:rsidR="001F400A" w:rsidRPr="00992049" w:rsidRDefault="001F400A">
            <w:pPr>
              <w:ind w:left="17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4B4D" w14:textId="77777777" w:rsidR="001F400A" w:rsidRPr="00992049" w:rsidRDefault="001F400A">
            <w:pPr>
              <w:ind w:left="20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92DA" w14:textId="77777777" w:rsidR="001F400A" w:rsidRPr="00992049" w:rsidRDefault="001F400A">
            <w:pPr>
              <w:ind w:left="12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92C9" w14:textId="77777777" w:rsidR="001F400A" w:rsidRPr="00992049" w:rsidRDefault="001F400A">
            <w:pPr>
              <w:ind w:left="13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1F400A" w:rsidRPr="00992049" w14:paraId="260631FE" w14:textId="77777777" w:rsidTr="001F400A">
        <w:trPr>
          <w:trHeight w:val="151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2E79" w14:textId="77777777" w:rsidR="001F400A" w:rsidRPr="00992049" w:rsidRDefault="001F400A">
            <w:pPr>
              <w:ind w:left="94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2.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B8E9" w14:textId="77777777" w:rsidR="001F400A" w:rsidRPr="00992049" w:rsidRDefault="001F400A">
            <w:pPr>
              <w:ind w:left="17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CD7A" w14:textId="77777777" w:rsidR="001F400A" w:rsidRPr="00992049" w:rsidRDefault="001F400A">
            <w:pPr>
              <w:ind w:left="20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8B7F" w14:textId="77777777" w:rsidR="001F400A" w:rsidRPr="00992049" w:rsidRDefault="001F400A">
            <w:pPr>
              <w:ind w:left="12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8098" w14:textId="77777777" w:rsidR="001F400A" w:rsidRPr="00992049" w:rsidRDefault="001F400A">
            <w:pPr>
              <w:ind w:left="13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1F400A" w:rsidRPr="00992049" w14:paraId="23F23F4A" w14:textId="77777777" w:rsidTr="001F400A">
        <w:trPr>
          <w:trHeight w:val="99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ACC1" w14:textId="77777777" w:rsidR="001F400A" w:rsidRPr="00992049" w:rsidRDefault="001F400A">
            <w:pPr>
              <w:ind w:left="65"/>
              <w:jc w:val="both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…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48D9" w14:textId="77777777" w:rsidR="001F400A" w:rsidRPr="00992049" w:rsidRDefault="001F400A">
            <w:pPr>
              <w:ind w:left="17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765" w14:textId="77777777" w:rsidR="001F400A" w:rsidRPr="00992049" w:rsidRDefault="001F400A">
            <w:pPr>
              <w:ind w:left="20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F805" w14:textId="77777777" w:rsidR="001F400A" w:rsidRPr="00992049" w:rsidRDefault="001F400A">
            <w:pPr>
              <w:ind w:left="12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B8DA" w14:textId="77777777" w:rsidR="001F400A" w:rsidRPr="00992049" w:rsidRDefault="001F400A">
            <w:pPr>
              <w:ind w:left="13"/>
              <w:jc w:val="center"/>
              <w:rPr>
                <w:rFonts w:asciiTheme="minorHAnsi" w:hAnsiTheme="minorHAnsi" w:cstheme="minorHAnsi"/>
              </w:rPr>
            </w:pPr>
            <w:r w:rsidRPr="0099204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1F72C749" w14:textId="77777777" w:rsidR="003D7BBB" w:rsidRPr="00992049" w:rsidRDefault="008E4F32">
      <w:pPr>
        <w:spacing w:after="142"/>
        <w:rPr>
          <w:rFonts w:asciiTheme="minorHAnsi" w:hAnsiTheme="minorHAnsi" w:cstheme="minorHAnsi"/>
        </w:rPr>
      </w:pPr>
      <w:r w:rsidRPr="00992049">
        <w:rPr>
          <w:rFonts w:asciiTheme="minorHAnsi" w:eastAsia="Times New Roman" w:hAnsiTheme="minorHAnsi" w:cstheme="minorHAnsi"/>
        </w:rPr>
        <w:t xml:space="preserve"> </w:t>
      </w:r>
    </w:p>
    <w:p w14:paraId="1154075A" w14:textId="77777777" w:rsidR="003D7BBB" w:rsidRPr="00992049" w:rsidRDefault="008E4F32">
      <w:pPr>
        <w:spacing w:after="11" w:line="248" w:lineRule="auto"/>
        <w:ind w:left="-5" w:hanging="10"/>
        <w:jc w:val="both"/>
        <w:rPr>
          <w:rFonts w:asciiTheme="minorHAnsi" w:hAnsiTheme="minorHAnsi" w:cstheme="minorHAnsi"/>
        </w:rPr>
      </w:pPr>
      <w:r w:rsidRPr="00992049">
        <w:rPr>
          <w:rFonts w:asciiTheme="minorHAnsi" w:eastAsia="Times New Roman" w:hAnsiTheme="minorHAnsi" w:cstheme="minorHAnsi"/>
        </w:rPr>
        <w:t xml:space="preserve">Oświadczam, iż osoby figurujące w wykazie, którymi dysponuje lub będzie dysponował Wykonawca, które będą uczestniczyły w wykonaniu zamówienia są wpisane na listę kwalifikowanych pracowników ochrony fizycznej prowadzonej przez Komendanta Głównego Policji, zgodnie z przepisami ustawy z dnia 22 sierpnia 1997 r. o ochronie osób i mienia (tekst jedn. Dz. U. 2018 r., poz. 2142). </w:t>
      </w:r>
    </w:p>
    <w:p w14:paraId="5FAAB447" w14:textId="77777777" w:rsidR="003D7BBB" w:rsidRPr="00992049" w:rsidRDefault="008E4F32">
      <w:pPr>
        <w:spacing w:after="47" w:line="248" w:lineRule="auto"/>
        <w:ind w:left="-5" w:hanging="10"/>
        <w:jc w:val="both"/>
        <w:rPr>
          <w:rFonts w:asciiTheme="minorHAnsi" w:hAnsiTheme="minorHAnsi" w:cstheme="minorHAnsi"/>
        </w:rPr>
      </w:pPr>
      <w:r w:rsidRPr="00992049">
        <w:rPr>
          <w:rFonts w:asciiTheme="minorHAnsi" w:eastAsia="Times New Roman" w:hAnsiTheme="minorHAnsi" w:cstheme="minorHAnsi"/>
        </w:rPr>
        <w:t xml:space="preserve">Wszystkie osoby figurujące w wykazie (….) posiadają również co najmniej 6 miesięczny staż pracy na stanowisku pracownika ochrony. </w:t>
      </w:r>
    </w:p>
    <w:p w14:paraId="32D2E48E" w14:textId="77777777" w:rsidR="003D7BBB" w:rsidRPr="00992049" w:rsidRDefault="008E4F32">
      <w:pPr>
        <w:spacing w:after="0"/>
        <w:rPr>
          <w:rFonts w:asciiTheme="minorHAnsi" w:hAnsiTheme="minorHAnsi" w:cstheme="minorHAnsi"/>
        </w:rPr>
      </w:pPr>
      <w:r w:rsidRPr="00992049">
        <w:rPr>
          <w:rFonts w:asciiTheme="minorHAnsi" w:eastAsia="Times New Roman" w:hAnsiTheme="minorHAnsi" w:cstheme="minorHAnsi"/>
        </w:rPr>
        <w:t xml:space="preserve"> </w:t>
      </w:r>
    </w:p>
    <w:p w14:paraId="5F96F07A" w14:textId="11747E06" w:rsidR="003D7BBB" w:rsidRPr="00992049" w:rsidRDefault="003E3A9B" w:rsidP="00992049">
      <w:pPr>
        <w:tabs>
          <w:tab w:val="center" w:pos="6505"/>
        </w:tabs>
        <w:spacing w:after="0"/>
        <w:ind w:left="-15"/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       </w:t>
      </w:r>
      <w:r w:rsidR="00992049" w:rsidRPr="00992049">
        <w:rPr>
          <w:rFonts w:asciiTheme="minorHAnsi" w:eastAsia="Times New Roman" w:hAnsiTheme="minorHAnsi" w:cstheme="minorHAnsi"/>
          <w:bCs/>
        </w:rPr>
        <w:t>__________________________</w:t>
      </w:r>
      <w:r w:rsidR="00992049" w:rsidRPr="00992049">
        <w:rPr>
          <w:rFonts w:asciiTheme="minorHAnsi" w:eastAsia="Times New Roman" w:hAnsiTheme="minorHAnsi" w:cstheme="minorHAnsi"/>
          <w:bCs/>
        </w:rPr>
        <w:tab/>
        <w:t xml:space="preserve">           </w:t>
      </w:r>
      <w:r>
        <w:rPr>
          <w:rFonts w:asciiTheme="minorHAnsi" w:eastAsia="Times New Roman" w:hAnsiTheme="minorHAnsi" w:cstheme="minorHAnsi"/>
          <w:bCs/>
        </w:rPr>
        <w:t xml:space="preserve">       ___</w:t>
      </w:r>
      <w:r w:rsidR="00992049" w:rsidRPr="00992049">
        <w:rPr>
          <w:rFonts w:asciiTheme="minorHAnsi" w:eastAsia="Times New Roman" w:hAnsiTheme="minorHAnsi" w:cstheme="minorHAnsi"/>
          <w:bCs/>
        </w:rPr>
        <w:t>______________________________________</w:t>
      </w:r>
      <w:r w:rsidR="00992049" w:rsidRPr="00992049">
        <w:rPr>
          <w:rFonts w:asciiTheme="minorHAnsi" w:eastAsia="Times New Roman" w:hAnsiTheme="minorHAnsi" w:cstheme="minorHAnsi"/>
          <w:bCs/>
        </w:rPr>
        <w:tab/>
      </w:r>
    </w:p>
    <w:p w14:paraId="3C9470CE" w14:textId="3877A072" w:rsidR="003D7BBB" w:rsidRPr="00992049" w:rsidRDefault="008E4F32">
      <w:pPr>
        <w:spacing w:after="363" w:line="265" w:lineRule="auto"/>
        <w:ind w:left="-5" w:hanging="10"/>
        <w:rPr>
          <w:rFonts w:asciiTheme="minorHAnsi" w:hAnsiTheme="minorHAnsi" w:cstheme="minorHAnsi"/>
          <w:sz w:val="18"/>
          <w:szCs w:val="18"/>
        </w:rPr>
      </w:pPr>
      <w:r w:rsidRPr="00992049">
        <w:rPr>
          <w:rFonts w:asciiTheme="minorHAnsi" w:eastAsia="Times New Roman" w:hAnsiTheme="minorHAnsi" w:cstheme="minorHAnsi"/>
          <w:sz w:val="18"/>
          <w:szCs w:val="18"/>
        </w:rPr>
        <w:t xml:space="preserve">       (miejsce  i  data  złożenia  oświadczenia )                                  (pieczęć  i  podpisy  upoważnionych  przedstawicieli  Wykonawcy) </w:t>
      </w:r>
    </w:p>
    <w:sectPr w:rsidR="003D7BBB" w:rsidRPr="00992049" w:rsidSect="003A7706">
      <w:footerReference w:type="default" r:id="rId7"/>
      <w:headerReference w:type="first" r:id="rId8"/>
      <w:footerReference w:type="first" r:id="rId9"/>
      <w:pgSz w:w="11906" w:h="16838"/>
      <w:pgMar w:top="1440" w:right="1132" w:bottom="1440" w:left="1133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3B53" w14:textId="77777777" w:rsidR="00992049" w:rsidRDefault="00992049" w:rsidP="00992049">
      <w:pPr>
        <w:spacing w:after="0" w:line="240" w:lineRule="auto"/>
      </w:pPr>
      <w:r>
        <w:separator/>
      </w:r>
    </w:p>
  </w:endnote>
  <w:endnote w:type="continuationSeparator" w:id="0">
    <w:p w14:paraId="4E77FAD9" w14:textId="77777777" w:rsidR="00992049" w:rsidRDefault="00992049" w:rsidP="0099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C8FF" w14:textId="25EE37DD" w:rsidR="003A7706" w:rsidRPr="003A7706" w:rsidRDefault="003A7706" w:rsidP="003A7706">
    <w:pPr>
      <w:spacing w:after="0"/>
      <w:jc w:val="center"/>
      <w:rPr>
        <w:rFonts w:asciiTheme="minorHAnsi" w:hAnsiTheme="minorHAnsi" w:cstheme="minorHAnsi"/>
      </w:rPr>
    </w:pPr>
    <w:r w:rsidRPr="007105FE">
      <w:rPr>
        <w:noProof/>
      </w:rPr>
      <w:drawing>
        <wp:inline distT="0" distB="0" distL="0" distR="0" wp14:anchorId="53B8473A" wp14:editId="5F916A70">
          <wp:extent cx="5958840" cy="5334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56062" w14:textId="47DE810B" w:rsidR="003A7706" w:rsidRDefault="003E3A9B" w:rsidP="003E3A9B">
    <w:pPr>
      <w:pStyle w:val="Stopka"/>
      <w:jc w:val="right"/>
    </w:pPr>
    <w:r w:rsidRPr="003A7706">
      <w:rPr>
        <w:rFonts w:asciiTheme="minorHAnsi" w:eastAsia="Times New Roman" w:hAnsiTheme="minorHAnsi" w:cstheme="minorHAnsi"/>
      </w:rPr>
      <w:t xml:space="preserve">Strona </w:t>
    </w:r>
    <w:r>
      <w:rPr>
        <w:rFonts w:asciiTheme="minorHAnsi" w:eastAsia="Times New Roman" w:hAnsiTheme="minorHAnsi" w:cstheme="minorHAnsi"/>
      </w:rPr>
      <w:t xml:space="preserve">2 </w:t>
    </w:r>
    <w:r w:rsidRPr="003A7706">
      <w:rPr>
        <w:rFonts w:asciiTheme="minorHAnsi" w:eastAsia="Times New Roman" w:hAnsiTheme="minorHAnsi" w:cstheme="minorHAnsi"/>
      </w:rPr>
      <w:t xml:space="preserve">z </w:t>
    </w:r>
    <w:r>
      <w:rPr>
        <w:rFonts w:asciiTheme="minorHAnsi" w:eastAsia="Times New Roman" w:hAnsiTheme="minorHAnsi" w:cstheme="minorHAnsi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E2076" w14:textId="0AFB2241" w:rsidR="003A7706" w:rsidRDefault="003A7706" w:rsidP="003E3A9B">
    <w:pPr>
      <w:pStyle w:val="Stopka"/>
      <w:jc w:val="right"/>
    </w:pPr>
    <w:r w:rsidRPr="007105FE">
      <w:rPr>
        <w:noProof/>
      </w:rPr>
      <w:drawing>
        <wp:inline distT="0" distB="0" distL="0" distR="0" wp14:anchorId="6F108C63" wp14:editId="68E6A98C">
          <wp:extent cx="595884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A9B" w:rsidRPr="003E3A9B">
      <w:rPr>
        <w:rFonts w:asciiTheme="minorHAnsi" w:eastAsia="Times New Roman" w:hAnsiTheme="minorHAnsi" w:cstheme="minorHAnsi"/>
      </w:rPr>
      <w:t xml:space="preserve"> </w:t>
    </w:r>
    <w:r w:rsidR="003E3A9B" w:rsidRPr="003A7706">
      <w:rPr>
        <w:rFonts w:asciiTheme="minorHAnsi" w:eastAsia="Times New Roman" w:hAnsiTheme="minorHAnsi" w:cstheme="minorHAnsi"/>
      </w:rPr>
      <w:t>Strona 1 z</w:t>
    </w:r>
    <w:r w:rsidR="003E3A9B">
      <w:rPr>
        <w:rFonts w:asciiTheme="minorHAnsi" w:eastAsia="Times New Roman" w:hAnsiTheme="minorHAnsi" w:cstheme="minorHAnsi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0031B" w14:textId="77777777" w:rsidR="00992049" w:rsidRDefault="00992049" w:rsidP="00992049">
      <w:pPr>
        <w:spacing w:after="0" w:line="240" w:lineRule="auto"/>
      </w:pPr>
      <w:r>
        <w:separator/>
      </w:r>
    </w:p>
  </w:footnote>
  <w:footnote w:type="continuationSeparator" w:id="0">
    <w:p w14:paraId="016C27CE" w14:textId="77777777" w:rsidR="00992049" w:rsidRDefault="00992049" w:rsidP="0099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E406A" w14:textId="77777777" w:rsidR="003E3A9B" w:rsidRPr="002F731E" w:rsidRDefault="003E3A9B" w:rsidP="003E3A9B">
    <w:pPr>
      <w:tabs>
        <w:tab w:val="center" w:pos="4536"/>
        <w:tab w:val="right" w:pos="9072"/>
      </w:tabs>
      <w:spacing w:after="0" w:line="240" w:lineRule="auto"/>
      <w:ind w:left="6356" w:hanging="6356"/>
      <w:jc w:val="center"/>
      <w:rPr>
        <w:rFonts w:eastAsia="Arial" w:cs="Times New Roman"/>
        <w:bCs/>
        <w:color w:val="auto"/>
        <w:sz w:val="18"/>
        <w:szCs w:val="18"/>
        <w:lang w:val="x-none" w:eastAsia="x-none"/>
      </w:rPr>
    </w:pPr>
    <w:r w:rsidRPr="002F731E">
      <w:rPr>
        <w:rFonts w:eastAsia="Times New Roman" w:cs="Times New Roman"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416E2399" wp14:editId="05760543">
          <wp:simplePos x="0" y="0"/>
          <wp:positionH relativeFrom="column">
            <wp:posOffset>-185420</wp:posOffset>
          </wp:positionH>
          <wp:positionV relativeFrom="paragraph">
            <wp:posOffset>-137160</wp:posOffset>
          </wp:positionV>
          <wp:extent cx="1298575" cy="1292225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31E">
      <w:rPr>
        <w:rFonts w:eastAsia="Times New Roman" w:cs="Times New Roman"/>
        <w:bCs/>
        <w:color w:val="auto"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2F731E">
      <w:rPr>
        <w:rFonts w:eastAsia="Arial" w:cs="Times New Roman"/>
        <w:bCs/>
        <w:color w:val="auto"/>
        <w:sz w:val="18"/>
        <w:szCs w:val="18"/>
        <w:lang w:val="x-none" w:eastAsia="x-none"/>
      </w:rPr>
      <w:t>40-202 Katowice,</w:t>
    </w:r>
  </w:p>
  <w:p w14:paraId="344A00FE" w14:textId="77777777" w:rsidR="003E3A9B" w:rsidRPr="002F731E" w:rsidRDefault="003E3A9B" w:rsidP="003E3A9B">
    <w:pPr>
      <w:tabs>
        <w:tab w:val="center" w:pos="4536"/>
        <w:tab w:val="right" w:pos="9072"/>
      </w:tabs>
      <w:spacing w:after="0" w:line="240" w:lineRule="auto"/>
      <w:ind w:left="6356" w:hanging="6356"/>
      <w:jc w:val="center"/>
      <w:rPr>
        <w:rFonts w:eastAsia="Arial" w:cs="Times New Roman"/>
        <w:bCs/>
        <w:color w:val="auto"/>
        <w:sz w:val="18"/>
        <w:szCs w:val="18"/>
        <w:lang w:val="x-none" w:eastAsia="x-none"/>
      </w:rPr>
    </w:pPr>
    <w:r w:rsidRPr="002F731E">
      <w:rPr>
        <w:rFonts w:eastAsia="Arial" w:cs="Times New Roman"/>
        <w:bCs/>
        <w:color w:val="auto"/>
        <w:sz w:val="18"/>
        <w:szCs w:val="18"/>
        <w:lang w:val="x-none" w:eastAsia="x-none"/>
      </w:rPr>
      <w:t>REGON: 240260206, NIP: 954-253-68-13</w:t>
    </w:r>
  </w:p>
  <w:p w14:paraId="1614EBFD" w14:textId="77777777" w:rsidR="003E3A9B" w:rsidRPr="002F731E" w:rsidRDefault="003E3A9B" w:rsidP="003E3A9B">
    <w:pPr>
      <w:tabs>
        <w:tab w:val="center" w:pos="4536"/>
        <w:tab w:val="right" w:pos="9072"/>
      </w:tabs>
      <w:spacing w:after="0" w:line="240" w:lineRule="auto"/>
      <w:ind w:left="6356" w:hanging="6356"/>
      <w:jc w:val="center"/>
      <w:rPr>
        <w:rFonts w:eastAsia="Times New Roman" w:cs="Times New Roman"/>
        <w:bCs/>
        <w:color w:val="auto"/>
        <w:sz w:val="18"/>
        <w:szCs w:val="18"/>
        <w:lang w:val="x-none" w:eastAsia="x-none"/>
      </w:rPr>
    </w:pPr>
  </w:p>
  <w:p w14:paraId="3BAE08F9" w14:textId="77777777" w:rsidR="003E3A9B" w:rsidRDefault="003E3A9B" w:rsidP="003E3A9B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ind w:firstLine="708"/>
      <w:jc w:val="center"/>
      <w:rPr>
        <w:rFonts w:eastAsia="Times New Roman"/>
        <w:bCs/>
        <w:color w:val="auto"/>
        <w:sz w:val="21"/>
        <w:szCs w:val="21"/>
        <w:lang w:eastAsia="x-none"/>
      </w:rPr>
    </w:pPr>
  </w:p>
  <w:p w14:paraId="1E9B1DEA" w14:textId="5F5DC997" w:rsidR="003E3A9B" w:rsidRDefault="003E3A9B" w:rsidP="003E3A9B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ind w:firstLine="708"/>
      <w:jc w:val="center"/>
      <w:rPr>
        <w:rFonts w:eastAsia="Times New Roman"/>
        <w:bCs/>
        <w:color w:val="auto"/>
        <w:sz w:val="21"/>
        <w:szCs w:val="21"/>
        <w:lang w:eastAsia="x-none"/>
      </w:rPr>
    </w:pPr>
  </w:p>
  <w:p w14:paraId="2C0B859E" w14:textId="77777777" w:rsidR="003E3A9B" w:rsidRPr="002F731E" w:rsidRDefault="003E3A9B" w:rsidP="003E3A9B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ind w:firstLine="708"/>
      <w:jc w:val="center"/>
      <w:rPr>
        <w:rFonts w:eastAsia="Times New Roman"/>
        <w:bCs/>
        <w:color w:val="auto"/>
        <w:sz w:val="21"/>
        <w:szCs w:val="21"/>
        <w:lang w:eastAsia="x-none"/>
      </w:rPr>
    </w:pPr>
  </w:p>
  <w:p w14:paraId="3FD74B3C" w14:textId="3D43B172" w:rsidR="003E3A9B" w:rsidRDefault="003E3A9B" w:rsidP="003E3A9B">
    <w:pPr>
      <w:pStyle w:val="Nagwek"/>
    </w:pPr>
    <w:r w:rsidRPr="002F731E">
      <w:rPr>
        <w:rFonts w:eastAsia="Times New Roman"/>
        <w:b/>
        <w:bCs/>
        <w:color w:val="auto"/>
        <w:lang w:eastAsia="x-none"/>
      </w:rPr>
      <w:t>Postępowanie nr NOSPR/</w:t>
    </w:r>
    <w:r w:rsidR="00431029">
      <w:rPr>
        <w:rFonts w:eastAsia="Times New Roman"/>
        <w:b/>
        <w:bCs/>
        <w:color w:val="auto"/>
        <w:lang w:eastAsia="x-none"/>
      </w:rPr>
      <w:t>6</w:t>
    </w:r>
    <w:r w:rsidRPr="002F731E">
      <w:rPr>
        <w:rFonts w:eastAsia="Times New Roman"/>
        <w:b/>
        <w:bCs/>
        <w:color w:val="auto"/>
        <w:lang w:eastAsia="x-none"/>
      </w:rPr>
      <w:t xml:space="preserve">/2020                                                   </w:t>
    </w:r>
    <w:r>
      <w:rPr>
        <w:rFonts w:eastAsia="Times New Roman"/>
        <w:b/>
        <w:bCs/>
        <w:color w:val="auto"/>
        <w:lang w:eastAsia="x-none"/>
      </w:rPr>
      <w:t xml:space="preserve">                         </w:t>
    </w:r>
    <w:r w:rsidRPr="002F731E">
      <w:rPr>
        <w:rFonts w:eastAsia="Times New Roman"/>
        <w:b/>
        <w:bCs/>
        <w:color w:val="auto"/>
        <w:lang w:eastAsia="x-none"/>
      </w:rPr>
      <w:t xml:space="preserve">          </w:t>
    </w:r>
    <w:r w:rsidRPr="002F731E">
      <w:rPr>
        <w:rFonts w:eastAsia="Times New Roman"/>
        <w:b/>
        <w:noProof/>
        <w:color w:val="auto"/>
        <w:lang w:val="x-none" w:eastAsia="x-none"/>
      </w:rPr>
      <w:t xml:space="preserve"> Załacznik Nr 1</w:t>
    </w:r>
    <w:r>
      <w:rPr>
        <w:rFonts w:eastAsia="Times New Roman"/>
        <w:b/>
        <w:noProof/>
        <w:color w:val="auto"/>
        <w:lang w:eastAsia="x-none"/>
      </w:rPr>
      <w:t>F</w:t>
    </w:r>
    <w:r w:rsidRPr="002F731E">
      <w:rPr>
        <w:rFonts w:eastAsia="Times New Roman"/>
        <w:b/>
        <w:noProof/>
        <w:color w:val="auto"/>
        <w:lang w:eastAsia="x-none"/>
      </w:rPr>
      <w:t xml:space="preserve"> </w:t>
    </w:r>
    <w:r w:rsidRPr="002F731E">
      <w:rPr>
        <w:rFonts w:eastAsia="Times New Roman"/>
        <w:b/>
        <w:noProof/>
        <w:color w:val="auto"/>
        <w:lang w:val="x-none" w:eastAsia="x-none"/>
      </w:rPr>
      <w:t>do SIWZ</w:t>
    </w:r>
  </w:p>
  <w:p w14:paraId="014B4D12" w14:textId="77777777" w:rsidR="003E3A9B" w:rsidRDefault="003E3A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BB"/>
    <w:rsid w:val="001346BE"/>
    <w:rsid w:val="001F400A"/>
    <w:rsid w:val="003257E4"/>
    <w:rsid w:val="003A7706"/>
    <w:rsid w:val="003D7BBB"/>
    <w:rsid w:val="003E3A9B"/>
    <w:rsid w:val="00431029"/>
    <w:rsid w:val="008E4F32"/>
    <w:rsid w:val="00992049"/>
    <w:rsid w:val="00E9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4105B2"/>
  <w15:docId w15:val="{B7913A42-54DB-41A2-9446-82BD571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9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04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9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04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250B-C818-4330-A7BE-91F84A3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4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4</dc:title>
  <dc:subject/>
  <dc:creator>MarTul1</dc:creator>
  <cp:keywords/>
  <cp:lastModifiedBy>joanna</cp:lastModifiedBy>
  <cp:revision>7</cp:revision>
  <dcterms:created xsi:type="dcterms:W3CDTF">2020-06-23T18:40:00Z</dcterms:created>
  <dcterms:modified xsi:type="dcterms:W3CDTF">2020-07-28T09:44:00Z</dcterms:modified>
</cp:coreProperties>
</file>